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2C0FC" w14:textId="0EDFE2D6" w:rsidR="007805EA" w:rsidRPr="00C1464B" w:rsidRDefault="007805EA" w:rsidP="007805E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83E32">
        <w:rPr>
          <w:rFonts w:ascii="Times New Roman" w:hAnsi="Times New Roman" w:cs="Times New Roman"/>
          <w:sz w:val="28"/>
          <w:szCs w:val="28"/>
          <w:u w:val="single"/>
        </w:rPr>
        <w:t>Меню</w:t>
      </w:r>
      <w:r w:rsidR="008B7D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4637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C012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C01231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3D21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7F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464B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3D2154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="003D2154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C1464B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6912"/>
        <w:gridCol w:w="1418"/>
        <w:gridCol w:w="996"/>
      </w:tblGrid>
      <w:tr w:rsidR="007805EA" w:rsidRPr="00F7629F" w14:paraId="64BAF8F2" w14:textId="77777777" w:rsidTr="00D1353E">
        <w:trPr>
          <w:trHeight w:val="315"/>
        </w:trPr>
        <w:tc>
          <w:tcPr>
            <w:tcW w:w="6912" w:type="dxa"/>
          </w:tcPr>
          <w:p w14:paraId="14B2590B" w14:textId="77777777" w:rsidR="007805EA" w:rsidRPr="00607916" w:rsidRDefault="007805EA" w:rsidP="00694DD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414" w:type="dxa"/>
            <w:gridSpan w:val="2"/>
          </w:tcPr>
          <w:p w14:paraId="190EB824" w14:textId="77777777" w:rsidR="007805EA" w:rsidRPr="00F7629F" w:rsidRDefault="007805EA" w:rsidP="0069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</w:tr>
      <w:tr w:rsidR="007805EA" w14:paraId="22DCEDE7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73ED3AC5" w14:textId="77777777" w:rsidR="007805EA" w:rsidRDefault="007805EA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418" w:type="dxa"/>
          </w:tcPr>
          <w:p w14:paraId="6EF4961E" w14:textId="77777777" w:rsidR="007805EA" w:rsidRDefault="007805EA" w:rsidP="0069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,гр</w:t>
            </w:r>
            <w:proofErr w:type="spellEnd"/>
            <w:proofErr w:type="gramEnd"/>
          </w:p>
        </w:tc>
        <w:tc>
          <w:tcPr>
            <w:tcW w:w="996" w:type="dxa"/>
          </w:tcPr>
          <w:p w14:paraId="382FF529" w14:textId="77777777" w:rsidR="007805EA" w:rsidRDefault="007805EA" w:rsidP="0069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7805EA" w:rsidRPr="0058502C" w14:paraId="4D9D815C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109F7FC0" w14:textId="77777777" w:rsidR="007805EA" w:rsidRPr="0058502C" w:rsidRDefault="007805EA" w:rsidP="0069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18" w:type="dxa"/>
          </w:tcPr>
          <w:p w14:paraId="51F4B181" w14:textId="77777777" w:rsidR="007805EA" w:rsidRPr="0058502C" w:rsidRDefault="007805EA" w:rsidP="00E70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334A8A04" w14:textId="77777777" w:rsidR="007805EA" w:rsidRPr="0058502C" w:rsidRDefault="007805EA" w:rsidP="00E70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5EA" w14:paraId="58CC95C6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2E789252" w14:textId="1EC977E2" w:rsidR="007805EA" w:rsidRDefault="00CB459C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F67E8E">
              <w:rPr>
                <w:rFonts w:ascii="Times New Roman" w:hAnsi="Times New Roman" w:cs="Times New Roman"/>
                <w:sz w:val="24"/>
                <w:szCs w:val="24"/>
              </w:rPr>
              <w:t>пш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  <w:r w:rsidR="00856675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418" w:type="dxa"/>
          </w:tcPr>
          <w:p w14:paraId="62921CD8" w14:textId="305761C6" w:rsidR="007805EA" w:rsidRDefault="00F67E8E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31A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1A696822" w14:textId="1A4B736A" w:rsidR="007805EA" w:rsidRDefault="00D31A85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8B8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</w:tr>
      <w:tr w:rsidR="004B11FA" w14:paraId="5FA92A5E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3B9ABA53" w14:textId="042941BD" w:rsidR="004B11FA" w:rsidRDefault="00D1353E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7E8E">
              <w:rPr>
                <w:rFonts w:ascii="Times New Roman" w:hAnsi="Times New Roman" w:cs="Times New Roman"/>
                <w:sz w:val="24"/>
                <w:szCs w:val="24"/>
              </w:rPr>
              <w:t xml:space="preserve">акао </w:t>
            </w:r>
            <w:r w:rsidR="0030525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305250">
              <w:rPr>
                <w:rFonts w:ascii="Times New Roman" w:hAnsi="Times New Roman" w:cs="Times New Roman"/>
                <w:sz w:val="24"/>
                <w:szCs w:val="24"/>
              </w:rPr>
              <w:t xml:space="preserve"> молоком</w:t>
            </w:r>
          </w:p>
        </w:tc>
        <w:tc>
          <w:tcPr>
            <w:tcW w:w="1418" w:type="dxa"/>
          </w:tcPr>
          <w:p w14:paraId="39EAE37C" w14:textId="4C25E3BA" w:rsidR="004B11FA" w:rsidRDefault="00F67E8E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340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0325E404" w14:textId="1452F2A3" w:rsidR="004B11FA" w:rsidRDefault="00034048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E8E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</w:tr>
      <w:tr w:rsidR="007805EA" w14:paraId="2C08AFAC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77CB4BD6" w14:textId="3BA4F611" w:rsidR="007805EA" w:rsidRDefault="003C2E23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D1353E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8" w:type="dxa"/>
          </w:tcPr>
          <w:p w14:paraId="4D2952F8" w14:textId="70F27111" w:rsidR="007805EA" w:rsidRDefault="00034048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6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4560C23E" w14:textId="1FE88A2C" w:rsidR="004B11FA" w:rsidRDefault="00F67E8E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</w:tr>
      <w:tr w:rsidR="003A048C" w14:paraId="385759DD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64482995" w14:textId="77777777" w:rsidR="003A048C" w:rsidRDefault="000A671F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8" w:type="dxa"/>
          </w:tcPr>
          <w:p w14:paraId="3F7019A3" w14:textId="37096A2A" w:rsidR="003A048C" w:rsidRDefault="000A671F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14:paraId="4A945A41" w14:textId="7F3A9F3A" w:rsidR="003A048C" w:rsidRDefault="000A671F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E8E">
              <w:rPr>
                <w:rFonts w:ascii="Times New Roman" w:hAnsi="Times New Roman" w:cs="Times New Roman"/>
                <w:sz w:val="24"/>
                <w:szCs w:val="24"/>
              </w:rPr>
              <w:t>8.28</w:t>
            </w:r>
          </w:p>
        </w:tc>
      </w:tr>
      <w:tr w:rsidR="00A406F5" w14:paraId="3568DBE0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485AC9CA" w14:textId="7776873F" w:rsidR="00A406F5" w:rsidRPr="0047378A" w:rsidRDefault="00A406F5" w:rsidP="0069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р порционный</w:t>
            </w:r>
          </w:p>
        </w:tc>
        <w:tc>
          <w:tcPr>
            <w:tcW w:w="1418" w:type="dxa"/>
          </w:tcPr>
          <w:p w14:paraId="5DFC37ED" w14:textId="4B14CE6B" w:rsidR="00A406F5" w:rsidRDefault="00A406F5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2FFA6E5E" w14:textId="3F6C8337" w:rsidR="00A406F5" w:rsidRDefault="003478A5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6</w:t>
            </w:r>
          </w:p>
        </w:tc>
      </w:tr>
      <w:tr w:rsidR="007805EA" w14:paraId="79A95369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707241D9" w14:textId="77777777" w:rsidR="007805EA" w:rsidRDefault="007805EA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8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18" w:type="dxa"/>
          </w:tcPr>
          <w:p w14:paraId="6A552029" w14:textId="77777777" w:rsidR="007805EA" w:rsidRDefault="007805EA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5EBFA853" w14:textId="77777777" w:rsidR="007805EA" w:rsidRDefault="007805EA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EA" w14:paraId="2463B663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61211678" w14:textId="5C61D66F" w:rsidR="007805EA" w:rsidRDefault="00FF1550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кольник на </w:t>
            </w:r>
            <w:r w:rsidR="005B2B1D">
              <w:rPr>
                <w:rFonts w:ascii="Times New Roman" w:hAnsi="Times New Roman" w:cs="Times New Roman"/>
                <w:sz w:val="24"/>
                <w:szCs w:val="24"/>
              </w:rPr>
              <w:t>курином</w:t>
            </w:r>
            <w:r w:rsidR="00C170A4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</w:tc>
        <w:tc>
          <w:tcPr>
            <w:tcW w:w="1418" w:type="dxa"/>
          </w:tcPr>
          <w:p w14:paraId="4D67D48E" w14:textId="076CB0D7" w:rsidR="007805EA" w:rsidRDefault="00034048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</w:tcPr>
          <w:p w14:paraId="2352390F" w14:textId="083AA4FE" w:rsidR="007805EA" w:rsidRDefault="00AC74DD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461EC2" w14:paraId="4B6E84A2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0A6B68FB" w14:textId="6B3058A3" w:rsidR="00461EC2" w:rsidRDefault="00251771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418" w:type="dxa"/>
          </w:tcPr>
          <w:p w14:paraId="55A724F2" w14:textId="528F3B2A" w:rsidR="00461EC2" w:rsidRDefault="00251771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</w:tcPr>
          <w:p w14:paraId="084147DC" w14:textId="4854749B" w:rsidR="00461EC2" w:rsidRDefault="00731D4B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231">
              <w:rPr>
                <w:rFonts w:ascii="Times New Roman" w:hAnsi="Times New Roman" w:cs="Times New Roman"/>
                <w:sz w:val="24"/>
                <w:szCs w:val="24"/>
              </w:rPr>
              <w:t>82.59</w:t>
            </w:r>
          </w:p>
        </w:tc>
      </w:tr>
      <w:tr w:rsidR="00731D4B" w14:paraId="173F5B0F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7D7B2BB0" w14:textId="76FB340B" w:rsidR="00731D4B" w:rsidRDefault="001F1759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</w:t>
            </w:r>
            <w:r w:rsidR="006F2E0B">
              <w:rPr>
                <w:rFonts w:ascii="Times New Roman" w:hAnsi="Times New Roman" w:cs="Times New Roman"/>
                <w:sz w:val="24"/>
                <w:szCs w:val="24"/>
              </w:rPr>
              <w:t xml:space="preserve"> говяж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F2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гановски</w:t>
            </w:r>
          </w:p>
        </w:tc>
        <w:tc>
          <w:tcPr>
            <w:tcW w:w="1418" w:type="dxa"/>
          </w:tcPr>
          <w:p w14:paraId="79480295" w14:textId="371EB80F" w:rsidR="00731D4B" w:rsidRDefault="00731D4B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</w:tcPr>
          <w:p w14:paraId="5A9813E0" w14:textId="0755CDE9" w:rsidR="00731D4B" w:rsidRDefault="00EA4F91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AC74DD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7805EA" w14:paraId="58D59774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221EE85C" w14:textId="7F2DBADE" w:rsidR="007805EA" w:rsidRDefault="00F31623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418" w:type="dxa"/>
          </w:tcPr>
          <w:p w14:paraId="16C4DC34" w14:textId="5FA8E96E" w:rsidR="007805EA" w:rsidRDefault="00461EC2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6" w:type="dxa"/>
          </w:tcPr>
          <w:p w14:paraId="19407502" w14:textId="00C34546" w:rsidR="007805EA" w:rsidRDefault="003F1FB7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3</w:t>
            </w:r>
          </w:p>
        </w:tc>
      </w:tr>
      <w:tr w:rsidR="00B03B6A" w14:paraId="5EB892BE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15203328" w14:textId="77777777" w:rsidR="00B03B6A" w:rsidRDefault="0014389E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14:paraId="0F573C3B" w14:textId="31A773B0" w:rsidR="00B03B6A" w:rsidRDefault="00461EC2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14:paraId="20AE6DD7" w14:textId="09740CD6" w:rsidR="00B03B6A" w:rsidRDefault="00AC74DD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B03B6A" w14:paraId="6C2F8015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69E2615B" w14:textId="77777777" w:rsidR="00B03B6A" w:rsidRDefault="0014389E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18" w:type="dxa"/>
          </w:tcPr>
          <w:p w14:paraId="2CBDD433" w14:textId="77777777" w:rsidR="00B03B6A" w:rsidRDefault="0014389E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098270D6" w14:textId="5B3C82E4" w:rsidR="00B03B6A" w:rsidRDefault="00461EC2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44</w:t>
            </w:r>
          </w:p>
        </w:tc>
      </w:tr>
      <w:tr w:rsidR="007805EA" w:rsidRPr="0058502C" w14:paraId="3D9FCFAF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75518443" w14:textId="77777777" w:rsidR="007805EA" w:rsidRPr="0058502C" w:rsidRDefault="007805EA" w:rsidP="0069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418" w:type="dxa"/>
          </w:tcPr>
          <w:p w14:paraId="534BE810" w14:textId="77777777" w:rsidR="007805EA" w:rsidRPr="0058502C" w:rsidRDefault="007805EA" w:rsidP="00E70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2212930B" w14:textId="77777777" w:rsidR="007805EA" w:rsidRPr="0058502C" w:rsidRDefault="007805EA" w:rsidP="00E70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5EA" w14:paraId="1B5BE864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36EF3960" w14:textId="4C7B2424" w:rsidR="007805EA" w:rsidRDefault="009B1D12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418" w:type="dxa"/>
          </w:tcPr>
          <w:p w14:paraId="1278F8AF" w14:textId="1991B9BD" w:rsidR="007805EA" w:rsidRDefault="00AC74DD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45E91F20" w14:textId="0234372D" w:rsidR="007805EA" w:rsidRDefault="0014389E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4DD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7805EA" w14:paraId="5CA4217B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2FEF0F08" w14:textId="74F5C728" w:rsidR="007805EA" w:rsidRDefault="00F31623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8" w:type="dxa"/>
          </w:tcPr>
          <w:p w14:paraId="0120836C" w14:textId="77777777" w:rsidR="007805EA" w:rsidRDefault="00111EF4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</w:tcPr>
          <w:p w14:paraId="575E6DB8" w14:textId="11D6FAF8" w:rsidR="007805EA" w:rsidRDefault="006065CA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7805EA" w:rsidRPr="0058502C" w14:paraId="499A687D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1FA557BC" w14:textId="77777777" w:rsidR="007805EA" w:rsidRPr="0058502C" w:rsidRDefault="007805EA" w:rsidP="0069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418" w:type="dxa"/>
          </w:tcPr>
          <w:p w14:paraId="252377ED" w14:textId="77777777" w:rsidR="007805EA" w:rsidRPr="0058502C" w:rsidRDefault="007805EA" w:rsidP="00E70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5CBC9484" w14:textId="77777777" w:rsidR="007805EA" w:rsidRPr="0058502C" w:rsidRDefault="007805EA" w:rsidP="00E70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5EA" w14:paraId="6BD45FB6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43A769C3" w14:textId="26D66848" w:rsidR="007805EA" w:rsidRDefault="00C95079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ный пудинг с повидлом</w:t>
            </w:r>
          </w:p>
        </w:tc>
        <w:tc>
          <w:tcPr>
            <w:tcW w:w="1418" w:type="dxa"/>
          </w:tcPr>
          <w:p w14:paraId="08913C54" w14:textId="10F37F77" w:rsidR="007805EA" w:rsidRDefault="000A3D3C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46C417DD" w14:textId="62EB1C22" w:rsidR="007805EA" w:rsidRDefault="00AC74DD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ACD">
              <w:rPr>
                <w:rFonts w:ascii="Times New Roman" w:hAnsi="Times New Roman" w:cs="Times New Roman"/>
                <w:sz w:val="24"/>
                <w:szCs w:val="24"/>
              </w:rPr>
              <w:t>39,63</w:t>
            </w:r>
          </w:p>
        </w:tc>
      </w:tr>
      <w:tr w:rsidR="007805EA" w14:paraId="40383599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4D68AE92" w14:textId="77777777" w:rsidR="007805EA" w:rsidRDefault="00CE42B4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418" w:type="dxa"/>
          </w:tcPr>
          <w:p w14:paraId="43FDEEC8" w14:textId="77777777" w:rsidR="007805EA" w:rsidRDefault="00D71C15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</w:tcPr>
          <w:p w14:paraId="7FBE3D07" w14:textId="5C5B0B44" w:rsidR="007805EA" w:rsidRDefault="00AC74DD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1</w:t>
            </w:r>
          </w:p>
        </w:tc>
      </w:tr>
      <w:tr w:rsidR="00161A12" w14:paraId="2142AA19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476CF264" w14:textId="77777777" w:rsidR="00161A12" w:rsidRDefault="00161A12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14:paraId="399BCEEE" w14:textId="5D206966" w:rsidR="00161A12" w:rsidRDefault="00AC74DD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</w:tcPr>
          <w:p w14:paraId="295E49D1" w14:textId="552B4BE8" w:rsidR="00161A12" w:rsidRDefault="00AC74DD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6</w:t>
            </w:r>
          </w:p>
        </w:tc>
      </w:tr>
      <w:tr w:rsidR="007805EA" w14:paraId="297A9AE0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15844C63" w14:textId="77777777" w:rsidR="007805EA" w:rsidRDefault="00161A12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18" w:type="dxa"/>
          </w:tcPr>
          <w:p w14:paraId="0F733A80" w14:textId="77777777" w:rsidR="007805EA" w:rsidRDefault="00161A12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</w:tcPr>
          <w:p w14:paraId="5297ED62" w14:textId="3EBE2CA0" w:rsidR="007805EA" w:rsidRDefault="00F9202E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96</w:t>
            </w:r>
          </w:p>
        </w:tc>
      </w:tr>
      <w:tr w:rsidR="007805EA" w14:paraId="55F96BAF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5F9447C8" w14:textId="77777777" w:rsidR="007805EA" w:rsidRDefault="007805EA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5692BDA3" w14:textId="77777777" w:rsidR="007805EA" w:rsidRDefault="007805EA" w:rsidP="0069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56820B54" w14:textId="6460F97D" w:rsidR="007805EA" w:rsidRDefault="00397BC4" w:rsidP="0069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1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383E">
              <w:rPr>
                <w:rFonts w:ascii="Times New Roman" w:hAnsi="Times New Roman" w:cs="Times New Roman"/>
                <w:sz w:val="24"/>
                <w:szCs w:val="24"/>
              </w:rPr>
              <w:t>20,96</w:t>
            </w:r>
          </w:p>
        </w:tc>
      </w:tr>
    </w:tbl>
    <w:p w14:paraId="5CA4EE11" w14:textId="77777777" w:rsidR="007805EA" w:rsidRPr="00607916" w:rsidRDefault="007805EA" w:rsidP="007805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E4DE5AE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D712671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8DC9BEA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25611D7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AF71091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3434BA4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7B99891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61E98D0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ED94EDD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1B32BF5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1AA2E46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8BDE5DB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827E5C4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sectPr w:rsidR="007805EA" w:rsidSect="005850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5EA"/>
    <w:rsid w:val="00034048"/>
    <w:rsid w:val="00042078"/>
    <w:rsid w:val="00042C43"/>
    <w:rsid w:val="00062606"/>
    <w:rsid w:val="00077ADE"/>
    <w:rsid w:val="00077B42"/>
    <w:rsid w:val="00090B03"/>
    <w:rsid w:val="00094D12"/>
    <w:rsid w:val="000A30BB"/>
    <w:rsid w:val="000A3D3C"/>
    <w:rsid w:val="000A671F"/>
    <w:rsid w:val="000A77C7"/>
    <w:rsid w:val="000E76D7"/>
    <w:rsid w:val="00106CFB"/>
    <w:rsid w:val="00111EF4"/>
    <w:rsid w:val="00117DB4"/>
    <w:rsid w:val="00123E9A"/>
    <w:rsid w:val="00132857"/>
    <w:rsid w:val="0014389E"/>
    <w:rsid w:val="00146980"/>
    <w:rsid w:val="00147788"/>
    <w:rsid w:val="00154C24"/>
    <w:rsid w:val="00155C46"/>
    <w:rsid w:val="00161A12"/>
    <w:rsid w:val="00166130"/>
    <w:rsid w:val="001827F4"/>
    <w:rsid w:val="001920E6"/>
    <w:rsid w:val="001939CC"/>
    <w:rsid w:val="001A79BD"/>
    <w:rsid w:val="001B1B6D"/>
    <w:rsid w:val="001D4A06"/>
    <w:rsid w:val="001F1759"/>
    <w:rsid w:val="001F7078"/>
    <w:rsid w:val="00204AC5"/>
    <w:rsid w:val="002241C6"/>
    <w:rsid w:val="00240762"/>
    <w:rsid w:val="00250EC2"/>
    <w:rsid w:val="00251771"/>
    <w:rsid w:val="002577CB"/>
    <w:rsid w:val="002A06BC"/>
    <w:rsid w:val="002A4E3C"/>
    <w:rsid w:val="002C0777"/>
    <w:rsid w:val="002D4665"/>
    <w:rsid w:val="002E4379"/>
    <w:rsid w:val="002F1853"/>
    <w:rsid w:val="00305250"/>
    <w:rsid w:val="00310881"/>
    <w:rsid w:val="0031162C"/>
    <w:rsid w:val="00333951"/>
    <w:rsid w:val="00336896"/>
    <w:rsid w:val="00346CAC"/>
    <w:rsid w:val="003478A5"/>
    <w:rsid w:val="003569F3"/>
    <w:rsid w:val="003672D0"/>
    <w:rsid w:val="00370501"/>
    <w:rsid w:val="0038087D"/>
    <w:rsid w:val="00386475"/>
    <w:rsid w:val="0039718C"/>
    <w:rsid w:val="00397BC4"/>
    <w:rsid w:val="003A048C"/>
    <w:rsid w:val="003A2D77"/>
    <w:rsid w:val="003B5489"/>
    <w:rsid w:val="003C2E23"/>
    <w:rsid w:val="003C683A"/>
    <w:rsid w:val="003D2154"/>
    <w:rsid w:val="003D504F"/>
    <w:rsid w:val="003E2A3C"/>
    <w:rsid w:val="003F1FB7"/>
    <w:rsid w:val="003F38C2"/>
    <w:rsid w:val="0040512E"/>
    <w:rsid w:val="00416571"/>
    <w:rsid w:val="00427034"/>
    <w:rsid w:val="00427500"/>
    <w:rsid w:val="00431E1A"/>
    <w:rsid w:val="00434C9C"/>
    <w:rsid w:val="004444F0"/>
    <w:rsid w:val="004453EE"/>
    <w:rsid w:val="004459BF"/>
    <w:rsid w:val="004550E5"/>
    <w:rsid w:val="00461EC2"/>
    <w:rsid w:val="00462AC8"/>
    <w:rsid w:val="004771E7"/>
    <w:rsid w:val="00481A4A"/>
    <w:rsid w:val="004841BA"/>
    <w:rsid w:val="00493FD4"/>
    <w:rsid w:val="004B11FA"/>
    <w:rsid w:val="004B44D5"/>
    <w:rsid w:val="004F010F"/>
    <w:rsid w:val="00500EB9"/>
    <w:rsid w:val="005079ED"/>
    <w:rsid w:val="00513B08"/>
    <w:rsid w:val="00524071"/>
    <w:rsid w:val="005458CF"/>
    <w:rsid w:val="00547E25"/>
    <w:rsid w:val="0059584E"/>
    <w:rsid w:val="005A302C"/>
    <w:rsid w:val="005A77A8"/>
    <w:rsid w:val="005B2787"/>
    <w:rsid w:val="005B2B1D"/>
    <w:rsid w:val="005B6951"/>
    <w:rsid w:val="005D2A49"/>
    <w:rsid w:val="005D7C84"/>
    <w:rsid w:val="00603B1B"/>
    <w:rsid w:val="006065CA"/>
    <w:rsid w:val="006956C4"/>
    <w:rsid w:val="006A1DD6"/>
    <w:rsid w:val="006B5141"/>
    <w:rsid w:val="006E1287"/>
    <w:rsid w:val="006F2E0B"/>
    <w:rsid w:val="007001DB"/>
    <w:rsid w:val="00731D4B"/>
    <w:rsid w:val="007430DC"/>
    <w:rsid w:val="00751E01"/>
    <w:rsid w:val="007805EA"/>
    <w:rsid w:val="007C6C1E"/>
    <w:rsid w:val="007E5266"/>
    <w:rsid w:val="007E622C"/>
    <w:rsid w:val="00807D8E"/>
    <w:rsid w:val="00834E12"/>
    <w:rsid w:val="00842328"/>
    <w:rsid w:val="00856675"/>
    <w:rsid w:val="00856EE8"/>
    <w:rsid w:val="00864B05"/>
    <w:rsid w:val="0087367C"/>
    <w:rsid w:val="00873887"/>
    <w:rsid w:val="0088108B"/>
    <w:rsid w:val="00887EE1"/>
    <w:rsid w:val="00893399"/>
    <w:rsid w:val="00894A12"/>
    <w:rsid w:val="008952DF"/>
    <w:rsid w:val="008A568B"/>
    <w:rsid w:val="008B7DD9"/>
    <w:rsid w:val="008C2415"/>
    <w:rsid w:val="008D10F6"/>
    <w:rsid w:val="008D1257"/>
    <w:rsid w:val="008D2F39"/>
    <w:rsid w:val="008D7224"/>
    <w:rsid w:val="008F172D"/>
    <w:rsid w:val="008F7A47"/>
    <w:rsid w:val="009033CF"/>
    <w:rsid w:val="009077AD"/>
    <w:rsid w:val="009206D8"/>
    <w:rsid w:val="00925983"/>
    <w:rsid w:val="00937F0B"/>
    <w:rsid w:val="0095573E"/>
    <w:rsid w:val="00957087"/>
    <w:rsid w:val="0096443A"/>
    <w:rsid w:val="00974F6A"/>
    <w:rsid w:val="009859B0"/>
    <w:rsid w:val="00995D2C"/>
    <w:rsid w:val="009A2C69"/>
    <w:rsid w:val="009B1D12"/>
    <w:rsid w:val="009B2554"/>
    <w:rsid w:val="009C3ED6"/>
    <w:rsid w:val="009E3BA0"/>
    <w:rsid w:val="00A21157"/>
    <w:rsid w:val="00A250A3"/>
    <w:rsid w:val="00A2658F"/>
    <w:rsid w:val="00A406F5"/>
    <w:rsid w:val="00A436F8"/>
    <w:rsid w:val="00A45197"/>
    <w:rsid w:val="00A46980"/>
    <w:rsid w:val="00A50BE6"/>
    <w:rsid w:val="00A55F43"/>
    <w:rsid w:val="00A64984"/>
    <w:rsid w:val="00A74E11"/>
    <w:rsid w:val="00AB581A"/>
    <w:rsid w:val="00AB58F9"/>
    <w:rsid w:val="00AB7CF7"/>
    <w:rsid w:val="00AC743A"/>
    <w:rsid w:val="00AC74DD"/>
    <w:rsid w:val="00AD5739"/>
    <w:rsid w:val="00AE04A7"/>
    <w:rsid w:val="00AE6BAD"/>
    <w:rsid w:val="00AF30BF"/>
    <w:rsid w:val="00B03B6A"/>
    <w:rsid w:val="00B058C9"/>
    <w:rsid w:val="00B178B8"/>
    <w:rsid w:val="00B630C6"/>
    <w:rsid w:val="00B65A0B"/>
    <w:rsid w:val="00B721BE"/>
    <w:rsid w:val="00B72852"/>
    <w:rsid w:val="00B7569D"/>
    <w:rsid w:val="00B83E32"/>
    <w:rsid w:val="00B9071C"/>
    <w:rsid w:val="00B9771A"/>
    <w:rsid w:val="00BA4A70"/>
    <w:rsid w:val="00BB0514"/>
    <w:rsid w:val="00BD4064"/>
    <w:rsid w:val="00BE5F64"/>
    <w:rsid w:val="00BF4637"/>
    <w:rsid w:val="00C01231"/>
    <w:rsid w:val="00C15FF1"/>
    <w:rsid w:val="00C170A4"/>
    <w:rsid w:val="00C23F05"/>
    <w:rsid w:val="00C32E6C"/>
    <w:rsid w:val="00C334C1"/>
    <w:rsid w:val="00C3660D"/>
    <w:rsid w:val="00C37354"/>
    <w:rsid w:val="00C40BE0"/>
    <w:rsid w:val="00C46FBE"/>
    <w:rsid w:val="00C57F81"/>
    <w:rsid w:val="00C75ABE"/>
    <w:rsid w:val="00C77140"/>
    <w:rsid w:val="00C812C1"/>
    <w:rsid w:val="00C95079"/>
    <w:rsid w:val="00CA0672"/>
    <w:rsid w:val="00CA4798"/>
    <w:rsid w:val="00CB459C"/>
    <w:rsid w:val="00CE42B4"/>
    <w:rsid w:val="00CF4BA5"/>
    <w:rsid w:val="00D067B0"/>
    <w:rsid w:val="00D1353E"/>
    <w:rsid w:val="00D159AE"/>
    <w:rsid w:val="00D17C00"/>
    <w:rsid w:val="00D2005A"/>
    <w:rsid w:val="00D236E4"/>
    <w:rsid w:val="00D27CAD"/>
    <w:rsid w:val="00D31A85"/>
    <w:rsid w:val="00D33B1C"/>
    <w:rsid w:val="00D43E8B"/>
    <w:rsid w:val="00D45FAD"/>
    <w:rsid w:val="00D51C3C"/>
    <w:rsid w:val="00D533FD"/>
    <w:rsid w:val="00D64124"/>
    <w:rsid w:val="00D71C15"/>
    <w:rsid w:val="00D778DA"/>
    <w:rsid w:val="00DA5F9E"/>
    <w:rsid w:val="00DB6015"/>
    <w:rsid w:val="00DC7FA6"/>
    <w:rsid w:val="00DE509A"/>
    <w:rsid w:val="00DE6C25"/>
    <w:rsid w:val="00DF5187"/>
    <w:rsid w:val="00E0192C"/>
    <w:rsid w:val="00E14761"/>
    <w:rsid w:val="00E17C22"/>
    <w:rsid w:val="00E23F03"/>
    <w:rsid w:val="00E2556C"/>
    <w:rsid w:val="00E2622A"/>
    <w:rsid w:val="00E40312"/>
    <w:rsid w:val="00E6035A"/>
    <w:rsid w:val="00E70ABC"/>
    <w:rsid w:val="00E85A76"/>
    <w:rsid w:val="00EA4ACD"/>
    <w:rsid w:val="00EA4F91"/>
    <w:rsid w:val="00EA5659"/>
    <w:rsid w:val="00ED4311"/>
    <w:rsid w:val="00EE3C13"/>
    <w:rsid w:val="00EF20B2"/>
    <w:rsid w:val="00EF6AB8"/>
    <w:rsid w:val="00F14ED4"/>
    <w:rsid w:val="00F2061F"/>
    <w:rsid w:val="00F31623"/>
    <w:rsid w:val="00F3383E"/>
    <w:rsid w:val="00F501B6"/>
    <w:rsid w:val="00F52977"/>
    <w:rsid w:val="00F621F8"/>
    <w:rsid w:val="00F66EC4"/>
    <w:rsid w:val="00F67E8E"/>
    <w:rsid w:val="00F91467"/>
    <w:rsid w:val="00F9202E"/>
    <w:rsid w:val="00FA457C"/>
    <w:rsid w:val="00FC486E"/>
    <w:rsid w:val="00FE6715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1F470"/>
  <w15:docId w15:val="{096D17C0-BD37-4DBA-9664-A76B81D8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EAA7-375C-48AF-9F4E-A8EE85FA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ICL</cp:lastModifiedBy>
  <cp:revision>207</cp:revision>
  <dcterms:created xsi:type="dcterms:W3CDTF">2021-04-20T02:12:00Z</dcterms:created>
  <dcterms:modified xsi:type="dcterms:W3CDTF">2025-11-20T09:16:00Z</dcterms:modified>
</cp:coreProperties>
</file>